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D8023" w14:textId="77777777" w:rsidR="003266C3" w:rsidRPr="003266C3" w:rsidRDefault="003266C3" w:rsidP="003266C3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3266C3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Java Enum</w:t>
      </w:r>
    </w:p>
    <w:p w14:paraId="78897D94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num in java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 is a data type that contains fixed set of constants.</w:t>
      </w:r>
    </w:p>
    <w:p w14:paraId="4DA37FD1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It can be used for days of the week (SUNDAY, MONDAY, TUESDAY, WEDNESDAY, THURSDAY, FRIDAY and SATURDAY) , directions (NORTH, SOUTH, EAST and WEST) etc. The java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stants are static and final implicitly. It is available from JDK 1.5.</w:t>
      </w:r>
    </w:p>
    <w:p w14:paraId="146B41E1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Java Enums can be thought of as classes that have fixed set of constants.</w:t>
      </w:r>
    </w:p>
    <w:p w14:paraId="71CB1D1E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Points to remember for Java Enum</w:t>
      </w:r>
    </w:p>
    <w:p w14:paraId="1828F393" w14:textId="77777777"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improves type safety</w:t>
      </w:r>
    </w:p>
    <w:p w14:paraId="761502A0" w14:textId="77777777"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be easily used in switch</w:t>
      </w:r>
    </w:p>
    <w:p w14:paraId="1F12A51F" w14:textId="77777777"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be traversed</w:t>
      </w:r>
    </w:p>
    <w:p w14:paraId="29554671" w14:textId="77777777"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have fields, constructors and methods</w:t>
      </w:r>
    </w:p>
    <w:p w14:paraId="477C2F06" w14:textId="77777777" w:rsidR="003266C3" w:rsidRPr="003266C3" w:rsidRDefault="003266C3" w:rsidP="003266C3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may implement many interfaces but cannot extend any class because it internally extends Enum class</w:t>
      </w:r>
    </w:p>
    <w:p w14:paraId="0224C815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16722F2">
          <v:rect id="_x0000_i1025" style="width:0;height:.75pt" o:hrstd="t" o:hrnoshade="t" o:hr="t" fillcolor="#d4d4d4" stroked="f"/>
        </w:pict>
      </w:r>
    </w:p>
    <w:p w14:paraId="581C8B5E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Simple example of java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</w:p>
    <w:p w14:paraId="5A1B88C4" w14:textId="77777777"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1{  </w:t>
      </w:r>
    </w:p>
    <w:p w14:paraId="6D5A9C18" w14:textId="77777777"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 { WINTER, SPRING, SUMMER, FALL }  </w:t>
      </w:r>
    </w:p>
    <w:p w14:paraId="48233D34" w14:textId="77777777"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0AEFD0BB" w14:textId="77777777"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args) {  </w:t>
      </w:r>
    </w:p>
    <w:p w14:paraId="2D274B6F" w14:textId="77777777"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(Season s :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.value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))  </w:t>
      </w:r>
    </w:p>
    <w:p w14:paraId="5785AF53" w14:textId="77777777"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s);  </w:t>
      </w:r>
    </w:p>
    <w:p w14:paraId="3EA3E05D" w14:textId="77777777"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2FE32820" w14:textId="77777777" w:rsidR="003266C3" w:rsidRPr="003266C3" w:rsidRDefault="003266C3" w:rsidP="003266C3">
      <w:pPr>
        <w:numPr>
          <w:ilvl w:val="0"/>
          <w:numId w:val="2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14:paraId="38873362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3266C3" w:rsidRPr="003266C3">
          <w:rPr>
            <w:rFonts w:ascii="Verdana" w:eastAsia="Times New Roman" w:hAnsi="Verdana" w:cs="Times New Roman"/>
            <w:b/>
            <w:bCs/>
            <w:color w:val="FFFFFF"/>
            <w:sz w:val="20"/>
            <w:szCs w:val="20"/>
            <w:u w:val="single"/>
            <w:shd w:val="clear" w:color="auto" w:fill="6699CC"/>
          </w:rPr>
          <w:t>Test it Now</w:t>
        </w:r>
      </w:hyperlink>
    </w:p>
    <w:p w14:paraId="35CB15B0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Output:WINTER</w:t>
      </w:r>
      <w:proofErr w:type="spellEnd"/>
      <w:proofErr w:type="gramEnd"/>
    </w:p>
    <w:p w14:paraId="4B0BC7AB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PRING</w:t>
      </w:r>
    </w:p>
    <w:p w14:paraId="1DF7D6F2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UMMER</w:t>
      </w:r>
    </w:p>
    <w:p w14:paraId="47FDC400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ALL</w:t>
      </w:r>
    </w:p>
    <w:p w14:paraId="74317511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What is the purpose of </w:t>
      </w:r>
      <w:proofErr w:type="gram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values(</w:t>
      </w:r>
      <w:proofErr w:type="gram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) method in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?</w:t>
      </w:r>
    </w:p>
    <w:p w14:paraId="2864FE18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java compiler internally adds the </w:t>
      </w:r>
      <w:proofErr w:type="gram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values(</w:t>
      </w:r>
      <w:proofErr w:type="gram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) method when it creates an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. The </w:t>
      </w:r>
      <w:proofErr w:type="gram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values(</w:t>
      </w:r>
      <w:proofErr w:type="gram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) method returns an array containing all the values of the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4574AE5E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CB46AA4">
          <v:rect id="_x0000_i1026" style="width:0;height:.75pt" o:hrstd="t" o:hrnoshade="t" o:hr="t" fillcolor="#d4d4d4" stroked="f"/>
        </w:pict>
      </w:r>
    </w:p>
    <w:p w14:paraId="28522936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6BEF6A">
          <v:rect id="_x0000_i1027" style="width:0;height:.75pt" o:hrstd="t" o:hrnoshade="t" o:hr="t" fillcolor="#d4d4d4" stroked="f"/>
        </w:pict>
      </w:r>
    </w:p>
    <w:p w14:paraId="7303C705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lastRenderedPageBreak/>
        <w:t xml:space="preserve">Defining Java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</w:p>
    <w:p w14:paraId="72F6F2D0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an be defined within or outside the class because it is similar to a class.</w:t>
      </w:r>
    </w:p>
    <w:p w14:paraId="06CE1A44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Java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example: defined outside class</w:t>
      </w:r>
    </w:p>
    <w:p w14:paraId="2BD24A31" w14:textId="77777777"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 { WINTER, SPRING, SUMMER, FALL }  </w:t>
      </w:r>
    </w:p>
    <w:p w14:paraId="3D750913" w14:textId="77777777"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2{  </w:t>
      </w:r>
    </w:p>
    <w:p w14:paraId="4DE9FE7C" w14:textId="77777777"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args) {  </w:t>
      </w:r>
    </w:p>
    <w:p w14:paraId="24D4BA0F" w14:textId="77777777"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 s=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.WINTER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14:paraId="0FF29137" w14:textId="77777777"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s);  </w:t>
      </w:r>
    </w:p>
    <w:p w14:paraId="67B9B48F" w14:textId="77777777" w:rsidR="003266C3" w:rsidRPr="003266C3" w:rsidRDefault="003266C3" w:rsidP="003266C3">
      <w:pPr>
        <w:numPr>
          <w:ilvl w:val="0"/>
          <w:numId w:val="4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 </w:t>
      </w:r>
    </w:p>
    <w:p w14:paraId="65FD5D7B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Output:WINTER</w:t>
      </w:r>
      <w:proofErr w:type="spellEnd"/>
      <w:proofErr w:type="gramEnd"/>
    </w:p>
    <w:p w14:paraId="43F827B4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Java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example: defined inside class</w:t>
      </w:r>
    </w:p>
    <w:p w14:paraId="2217ED13" w14:textId="77777777"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3{  </w:t>
      </w:r>
    </w:p>
    <w:p w14:paraId="0AEEACBA" w14:textId="77777777"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 { WINTER, SPRING, SUMMER, FALL; }</w:t>
      </w:r>
      <w:r w:rsidRPr="003266C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</w:rPr>
        <w:t>//semicolon(;) is optional her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0164FF3E" w14:textId="77777777"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args) {  </w:t>
      </w:r>
    </w:p>
    <w:p w14:paraId="1AA08C52" w14:textId="77777777"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 s=Season.WINTER;</w:t>
      </w:r>
      <w:r w:rsidRPr="003266C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</w:rPr>
        <w:t>//enum type is required to access WINTER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1C33F25F" w14:textId="77777777"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s);  </w:t>
      </w:r>
    </w:p>
    <w:p w14:paraId="0FE5D78E" w14:textId="77777777" w:rsidR="003266C3" w:rsidRPr="003266C3" w:rsidRDefault="003266C3" w:rsidP="003266C3">
      <w:pPr>
        <w:numPr>
          <w:ilvl w:val="0"/>
          <w:numId w:val="5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14:paraId="180F0C13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Output:WINTER</w:t>
      </w:r>
      <w:proofErr w:type="spellEnd"/>
      <w:proofErr w:type="gramEnd"/>
    </w:p>
    <w:p w14:paraId="144EF711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7CCAD8A">
          <v:rect id="_x0000_i1028" style="width:0;height:.75pt" o:hrstd="t" o:hrnoshade="t" o:hr="t" fillcolor="#d4d4d4" stroked="f"/>
        </w:pict>
      </w:r>
    </w:p>
    <w:p w14:paraId="34690990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Initializing specific values to the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 constants</w:t>
      </w:r>
    </w:p>
    <w:p w14:paraId="3CA0B09B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stants have initial value that starts from 0, 1, 2, 3 and so on. But we can initialize the specific value to the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constants by defining fields and constructors. As specified earlier, Enum can have fields, constructors and methods.</w:t>
      </w:r>
    </w:p>
    <w:p w14:paraId="7BA3F53C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Example of specifying initial value to the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constants</w:t>
      </w:r>
    </w:p>
    <w:p w14:paraId="5C03F136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4{  </w:t>
      </w:r>
    </w:p>
    <w:p w14:paraId="1E498C8C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{   </w:t>
      </w:r>
    </w:p>
    <w:p w14:paraId="06A187DE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WINTER(</w:t>
      </w:r>
      <w:r w:rsidRPr="003266C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5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, SPRING(</w:t>
      </w:r>
      <w:r w:rsidRPr="003266C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10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, SUMMER(</w:t>
      </w:r>
      <w:r w:rsidRPr="003266C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15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, FALL(</w:t>
      </w:r>
      <w:r w:rsidRPr="003266C3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20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 </w:t>
      </w:r>
    </w:p>
    <w:p w14:paraId="7DE5FB2E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7AE20201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rivat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value;  </w:t>
      </w:r>
    </w:p>
    <w:p w14:paraId="4B73C897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rivat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eason(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value){  </w:t>
      </w:r>
    </w:p>
    <w:p w14:paraId="33E315CF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value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=value;  </w:t>
      </w:r>
    </w:p>
    <w:p w14:paraId="29C86E95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09470F71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06281634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 args[]){  </w:t>
      </w:r>
    </w:p>
    <w:p w14:paraId="4AE88C8D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(Season s :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ason.values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))  </w:t>
      </w:r>
    </w:p>
    <w:p w14:paraId="5664D7E3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s+</w:t>
      </w:r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 "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+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.value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75BAF10F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1FBEC53C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14:paraId="74A16124" w14:textId="77777777" w:rsidR="003266C3" w:rsidRPr="003266C3" w:rsidRDefault="003266C3" w:rsidP="003266C3">
      <w:pPr>
        <w:numPr>
          <w:ilvl w:val="0"/>
          <w:numId w:val="6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14:paraId="4FA30A53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>Output:WINTER</w:t>
      </w:r>
      <w:proofErr w:type="spellEnd"/>
      <w:proofErr w:type="gramEnd"/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</w:t>
      </w:r>
    </w:p>
    <w:p w14:paraId="3CCFE386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PRING 10</w:t>
      </w:r>
    </w:p>
    <w:p w14:paraId="0E586F90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UMMER 15</w:t>
      </w:r>
    </w:p>
    <w:p w14:paraId="71BC9FA8" w14:textId="77777777" w:rsidR="003266C3" w:rsidRPr="003266C3" w:rsidRDefault="003266C3" w:rsidP="003266C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66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ALL 20</w:t>
      </w:r>
    </w:p>
    <w:p w14:paraId="6C45E0A5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22A870A">
          <v:rect id="_x0000_i1029" style="width:0;height:.75pt" o:hrstd="t" o:hrnoshade="t" o:hr="t" fillcolor="#d4d4d4" stroked="f"/>
        </w:pict>
      </w:r>
    </w:p>
    <w:p w14:paraId="4FC81A71" w14:textId="77777777" w:rsidR="003266C3" w:rsidRPr="003266C3" w:rsidRDefault="003266C3" w:rsidP="003266C3">
      <w:pPr>
        <w:pBdr>
          <w:top w:val="single" w:sz="6" w:space="8" w:color="FFC0CB"/>
          <w:left w:val="single" w:sz="6" w:space="30" w:color="FFC0CB"/>
          <w:bottom w:val="single" w:sz="6" w:space="8" w:color="FFC0CB"/>
          <w:right w:val="single" w:sz="6" w:space="8" w:color="FFC0CB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  <w:r w:rsidRPr="003266C3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Constructor of </w:t>
      </w:r>
      <w:proofErr w:type="spellStart"/>
      <w:r w:rsidRPr="003266C3">
        <w:rPr>
          <w:rFonts w:ascii="Arial" w:eastAsia="Times New Roman" w:hAnsi="Arial" w:cs="Arial"/>
          <w:b/>
          <w:bCs/>
          <w:color w:val="008000"/>
          <w:sz w:val="21"/>
          <w:szCs w:val="21"/>
        </w:rPr>
        <w:t>enum</w:t>
      </w:r>
      <w:proofErr w:type="spellEnd"/>
      <w:r w:rsidRPr="003266C3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type is private. If you don't declare private compiler internally creates private constructor.</w:t>
      </w:r>
    </w:p>
    <w:p w14:paraId="4AAB4EAC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48B4082">
          <v:rect id="_x0000_i1030" style="width:0;height:.75pt" o:hrstd="t" o:hrnoshade="t" o:hr="t" fillcolor="#d4d4d4" stroked="f"/>
        </w:pict>
      </w:r>
    </w:p>
    <w:p w14:paraId="28F5EC5C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Can we create the instance of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by new keyword?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1"/>
      </w:tblGrid>
      <w:tr w:rsidR="003266C3" w:rsidRPr="003266C3" w14:paraId="32263796" w14:textId="77777777" w:rsidTr="003266C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795105" w14:textId="77777777" w:rsidR="003266C3" w:rsidRPr="003266C3" w:rsidRDefault="003266C3" w:rsidP="003266C3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3266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o, because it contains private constructors only.</w:t>
            </w:r>
          </w:p>
        </w:tc>
      </w:tr>
    </w:tbl>
    <w:p w14:paraId="7F2F3840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D3685B5">
          <v:rect id="_x0000_i1031" style="width:0;height:.75pt" o:hrstd="t" o:hrnoshade="t" o:hr="t" fillcolor="#d4d4d4" stroked="f"/>
        </w:pict>
      </w:r>
    </w:p>
    <w:p w14:paraId="518DE962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Can we have abstract method in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?</w:t>
      </w:r>
    </w:p>
    <w:p w14:paraId="4C3F3170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Yes,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ofcourse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! we can have abstract methods and can provide the implementation of these methods.</w:t>
      </w:r>
    </w:p>
    <w:p w14:paraId="2F58718D" w14:textId="77777777" w:rsidR="003266C3" w:rsidRPr="003266C3" w:rsidRDefault="00000000" w:rsidP="003266C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FB4505E">
          <v:rect id="_x0000_i1032" style="width:0;height:.75pt" o:hrstd="t" o:hrnoshade="t" o:hr="t" fillcolor="#d4d4d4" stroked="f"/>
        </w:pict>
      </w:r>
    </w:p>
    <w:p w14:paraId="6F08FC38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Java </w:t>
      </w:r>
      <w:proofErr w:type="spellStart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38"/>
          <w:sz w:val="38"/>
          <w:szCs w:val="38"/>
        </w:rPr>
        <w:t xml:space="preserve"> in switch statement</w:t>
      </w:r>
    </w:p>
    <w:p w14:paraId="46C0F3EB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We can apply 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>enum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</w:rPr>
        <w:t xml:space="preserve"> on switch statement as in the given example:</w:t>
      </w:r>
    </w:p>
    <w:p w14:paraId="735A56B5" w14:textId="77777777" w:rsidR="003266C3" w:rsidRPr="003266C3" w:rsidRDefault="003266C3" w:rsidP="003266C3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Example of applying </w:t>
      </w:r>
      <w:proofErr w:type="spellStart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>enum</w:t>
      </w:r>
      <w:proofErr w:type="spellEnd"/>
      <w:r w:rsidRPr="003266C3">
        <w:rPr>
          <w:rFonts w:ascii="Helvetica" w:eastAsia="Times New Roman" w:hAnsi="Helvetica" w:cs="Helvetica"/>
          <w:color w:val="610B4B"/>
          <w:sz w:val="32"/>
          <w:szCs w:val="32"/>
        </w:rPr>
        <w:t xml:space="preserve"> on switch statement</w:t>
      </w:r>
    </w:p>
    <w:p w14:paraId="6BBD63E0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EnumExample5{  </w:t>
      </w:r>
    </w:p>
    <w:p w14:paraId="5BAD679C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enum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Day{ SUNDAY, MONDAY, TUESDAY, WEDNESDAY, THURSDAY, FRIDAY, SATURDAY}  </w:t>
      </w:r>
    </w:p>
    <w:p w14:paraId="266CA06B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 args[]){  </w:t>
      </w:r>
    </w:p>
    <w:p w14:paraId="3052ED0F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ay day=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ay.MONDAY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14:paraId="785D1729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264E815F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witch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day){  </w:t>
      </w:r>
    </w:p>
    <w:p w14:paraId="2CC5EE8F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UNDAY:   </w:t>
      </w:r>
    </w:p>
    <w:p w14:paraId="405D9DA5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sunday</w:t>
      </w:r>
      <w:proofErr w:type="spellEnd"/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62759789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14:paraId="54433F61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ONDAY:   </w:t>
      </w:r>
    </w:p>
    <w:p w14:paraId="32E3598F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monday</w:t>
      </w:r>
      <w:proofErr w:type="spellEnd"/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56EF9D50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  </w:t>
      </w:r>
    </w:p>
    <w:p w14:paraId="4172E226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default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:  </w:t>
      </w:r>
    </w:p>
    <w:p w14:paraId="6F5AAEB5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3266C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other day"</w:t>
      </w: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04ED4CF8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1EAE7946" w14:textId="77777777" w:rsidR="003266C3" w:rsidRPr="003266C3" w:rsidRDefault="003266C3" w:rsidP="003266C3">
      <w:pPr>
        <w:numPr>
          <w:ilvl w:val="0"/>
          <w:numId w:val="9"/>
        </w:numPr>
        <w:shd w:val="clear" w:color="auto" w:fill="FFFFFF"/>
        <w:spacing w:after="150" w:line="345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266C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14:paraId="266F283B" w14:textId="77777777" w:rsidR="00000000" w:rsidRDefault="00000000"/>
    <w:sectPr w:rsidR="002134C7" w:rsidSect="00CE3DC8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2D33"/>
    <w:multiLevelType w:val="multilevel"/>
    <w:tmpl w:val="7A5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D0E58"/>
    <w:multiLevelType w:val="multilevel"/>
    <w:tmpl w:val="D66E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6443"/>
    <w:multiLevelType w:val="multilevel"/>
    <w:tmpl w:val="568E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90F77"/>
    <w:multiLevelType w:val="multilevel"/>
    <w:tmpl w:val="DF18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A385B"/>
    <w:multiLevelType w:val="multilevel"/>
    <w:tmpl w:val="86F63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3EF5398"/>
    <w:multiLevelType w:val="multilevel"/>
    <w:tmpl w:val="6B10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F257AC"/>
    <w:multiLevelType w:val="multilevel"/>
    <w:tmpl w:val="711A9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A5F49"/>
    <w:multiLevelType w:val="multilevel"/>
    <w:tmpl w:val="8522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31722"/>
    <w:multiLevelType w:val="multilevel"/>
    <w:tmpl w:val="5E0E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309182">
    <w:abstractNumId w:val="4"/>
  </w:num>
  <w:num w:numId="2" w16cid:durableId="142429128">
    <w:abstractNumId w:val="3"/>
  </w:num>
  <w:num w:numId="3" w16cid:durableId="834346940">
    <w:abstractNumId w:val="1"/>
  </w:num>
  <w:num w:numId="4" w16cid:durableId="437606249">
    <w:abstractNumId w:val="0"/>
  </w:num>
  <w:num w:numId="5" w16cid:durableId="1283339934">
    <w:abstractNumId w:val="8"/>
  </w:num>
  <w:num w:numId="6" w16cid:durableId="768890634">
    <w:abstractNumId w:val="2"/>
  </w:num>
  <w:num w:numId="7" w16cid:durableId="474950139">
    <w:abstractNumId w:val="6"/>
  </w:num>
  <w:num w:numId="8" w16cid:durableId="86006158">
    <w:abstractNumId w:val="7"/>
  </w:num>
  <w:num w:numId="9" w16cid:durableId="956106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6C3"/>
    <w:rsid w:val="000256D9"/>
    <w:rsid w:val="0013391D"/>
    <w:rsid w:val="002D0DD3"/>
    <w:rsid w:val="00301471"/>
    <w:rsid w:val="003266C3"/>
    <w:rsid w:val="003D5FFF"/>
    <w:rsid w:val="003F1FFF"/>
    <w:rsid w:val="0055416A"/>
    <w:rsid w:val="005571AF"/>
    <w:rsid w:val="006B3A65"/>
    <w:rsid w:val="006B42C4"/>
    <w:rsid w:val="009F52BD"/>
    <w:rsid w:val="00C84585"/>
    <w:rsid w:val="00CC3B9F"/>
    <w:rsid w:val="00CE3DC8"/>
    <w:rsid w:val="00E42342"/>
    <w:rsid w:val="00FD140D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902F"/>
  <w15:docId w15:val="{CC9BA6FF-CD3B-452D-B27B-3E77EC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0D"/>
  </w:style>
  <w:style w:type="paragraph" w:styleId="Heading1">
    <w:name w:val="heading 1"/>
    <w:basedOn w:val="Normal"/>
    <w:next w:val="Normal"/>
    <w:link w:val="Heading1Char"/>
    <w:uiPriority w:val="9"/>
    <w:qFormat/>
    <w:rsid w:val="00FD14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4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4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4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4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4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4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4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4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4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14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4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4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4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4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4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4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4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14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14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4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14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14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D140D"/>
    <w:rPr>
      <w:i/>
      <w:iCs/>
      <w:color w:val="auto"/>
    </w:rPr>
  </w:style>
  <w:style w:type="paragraph" w:styleId="NoSpacing">
    <w:name w:val="No Spacing"/>
    <w:uiPriority w:val="1"/>
    <w:qFormat/>
    <w:rsid w:val="00FD14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14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14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4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4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D14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D14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14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14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D14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40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266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6C3"/>
  </w:style>
  <w:style w:type="character" w:styleId="Hyperlink">
    <w:name w:val="Hyperlink"/>
    <w:basedOn w:val="DefaultParagraphFont"/>
    <w:uiPriority w:val="99"/>
    <w:semiHidden/>
    <w:unhideWhenUsed/>
    <w:rsid w:val="003266C3"/>
    <w:rPr>
      <w:color w:val="0000FF"/>
      <w:u w:val="single"/>
    </w:rPr>
  </w:style>
  <w:style w:type="character" w:customStyle="1" w:styleId="keyword">
    <w:name w:val="keyword"/>
    <w:basedOn w:val="DefaultParagraphFont"/>
    <w:rsid w:val="003266C3"/>
  </w:style>
  <w:style w:type="character" w:customStyle="1" w:styleId="testit">
    <w:name w:val="testit"/>
    <w:basedOn w:val="DefaultParagraphFont"/>
    <w:rsid w:val="003266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6C3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3266C3"/>
  </w:style>
  <w:style w:type="character" w:customStyle="1" w:styleId="number">
    <w:name w:val="number"/>
    <w:basedOn w:val="DefaultParagraphFont"/>
    <w:rsid w:val="003266C3"/>
  </w:style>
  <w:style w:type="character" w:customStyle="1" w:styleId="comment">
    <w:name w:val="comment"/>
    <w:basedOn w:val="DefaultParagraphFont"/>
    <w:rsid w:val="0032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29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4847108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42653513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8398867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0593593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37508122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45150953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83049132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9520097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56868182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8092580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68826127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vatpoint.com/opr/test.jsp?filename=EnumExample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D987-EDC1-4234-A459-37FC566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1</dc:creator>
  <cp:keywords/>
  <dc:description/>
  <cp:lastModifiedBy>AMAN TIWARI</cp:lastModifiedBy>
  <cp:revision>16</cp:revision>
  <dcterms:created xsi:type="dcterms:W3CDTF">2016-10-03T12:53:00Z</dcterms:created>
  <dcterms:modified xsi:type="dcterms:W3CDTF">2024-09-04T12:06:00Z</dcterms:modified>
</cp:coreProperties>
</file>